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228"/>
        <w:gridCol w:w="5228"/>
      </w:tblGrid>
      <w:tr w:rsidR="00F13849" w14:paraId="3D4E810C" w14:textId="77777777" w:rsidTr="00F13849">
        <w:trPr>
          <w:trHeight w:val="3061"/>
        </w:trPr>
        <w:tc>
          <w:tcPr>
            <w:tcW w:w="5228" w:type="dxa"/>
            <w:vAlign w:val="center"/>
          </w:tcPr>
          <w:p w14:paraId="18D19465" w14:textId="0B94068C"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ファーストフード店でナゲット（５個入り）を買ったら、なぜか６個入っていた</w:t>
            </w:r>
          </w:p>
        </w:tc>
        <w:tc>
          <w:tcPr>
            <w:tcW w:w="5228" w:type="dxa"/>
            <w:vAlign w:val="center"/>
          </w:tcPr>
          <w:p w14:paraId="3B36B870" w14:textId="5082D8E5"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修学旅行で不思議な現象が起こると噂のホテルに泊まることになった</w:t>
            </w:r>
          </w:p>
        </w:tc>
      </w:tr>
      <w:tr w:rsidR="00F13849" w14:paraId="48A359E1" w14:textId="77777777" w:rsidTr="00F13849">
        <w:trPr>
          <w:trHeight w:val="3061"/>
        </w:trPr>
        <w:tc>
          <w:tcPr>
            <w:tcW w:w="5228" w:type="dxa"/>
            <w:vAlign w:val="center"/>
          </w:tcPr>
          <w:p w14:paraId="6AC5A054"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長い時間をかけて作った</w:t>
            </w:r>
          </w:p>
          <w:p w14:paraId="07B97378" w14:textId="263F7058"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完成間近のパズルが親戚の幼い子どもに壊された</w:t>
            </w:r>
          </w:p>
        </w:tc>
        <w:tc>
          <w:tcPr>
            <w:tcW w:w="5228" w:type="dxa"/>
            <w:vAlign w:val="center"/>
          </w:tcPr>
          <w:p w14:paraId="708F685B" w14:textId="42DFFED1"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テレビ（動画）を見ていたら「いつまでも見てないで勉強しなさい」と家族に言われた</w:t>
            </w:r>
          </w:p>
        </w:tc>
      </w:tr>
      <w:tr w:rsidR="00F13849" w14:paraId="6A8166C1" w14:textId="77777777" w:rsidTr="00F13849">
        <w:trPr>
          <w:trHeight w:val="3061"/>
        </w:trPr>
        <w:tc>
          <w:tcPr>
            <w:tcW w:w="5228" w:type="dxa"/>
            <w:vAlign w:val="center"/>
          </w:tcPr>
          <w:p w14:paraId="60DD3085"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待ち合わせの相手から</w:t>
            </w:r>
          </w:p>
          <w:p w14:paraId="011EC1AB"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ちょっと遅れる」と連絡がきてから１５分が経過した</w:t>
            </w:r>
          </w:p>
          <w:p w14:paraId="3DBBD917" w14:textId="209B4E7C"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けどまだ来ない</w:t>
            </w:r>
          </w:p>
        </w:tc>
        <w:tc>
          <w:tcPr>
            <w:tcW w:w="5228" w:type="dxa"/>
            <w:vAlign w:val="center"/>
          </w:tcPr>
          <w:p w14:paraId="6A8424B7" w14:textId="2E4688BB"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プレゼントをもらったけど、既に持っているものだった</w:t>
            </w:r>
          </w:p>
        </w:tc>
      </w:tr>
      <w:tr w:rsidR="00F13849" w14:paraId="665610DC" w14:textId="77777777" w:rsidTr="00F13849">
        <w:trPr>
          <w:trHeight w:val="3061"/>
        </w:trPr>
        <w:tc>
          <w:tcPr>
            <w:tcW w:w="5228" w:type="dxa"/>
            <w:vAlign w:val="center"/>
          </w:tcPr>
          <w:p w14:paraId="014FF7FF" w14:textId="739CD552"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３学期期末テストの前日、急に体育が数学に変更になった</w:t>
            </w:r>
          </w:p>
        </w:tc>
        <w:tc>
          <w:tcPr>
            <w:tcW w:w="5228" w:type="dxa"/>
            <w:vAlign w:val="center"/>
          </w:tcPr>
          <w:p w14:paraId="73E9AB1B" w14:textId="5B718D4C"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国から節電が呼びかけられ、２日間PC、ゲーム、スマホ等の機器が使えなくなる</w:t>
            </w:r>
          </w:p>
        </w:tc>
      </w:tr>
      <w:tr w:rsidR="00F13849" w14:paraId="1641C70F" w14:textId="77777777" w:rsidTr="00F13849">
        <w:trPr>
          <w:trHeight w:val="3061"/>
        </w:trPr>
        <w:tc>
          <w:tcPr>
            <w:tcW w:w="5228" w:type="dxa"/>
            <w:vAlign w:val="center"/>
          </w:tcPr>
          <w:p w14:paraId="19A6E410"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近所のスーパーで福引きを引いたら１等を当てて周りのお客さんから大注目</w:t>
            </w:r>
          </w:p>
          <w:p w14:paraId="0ED1BC70" w14:textId="1CCA5836"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される</w:t>
            </w:r>
          </w:p>
        </w:tc>
        <w:tc>
          <w:tcPr>
            <w:tcW w:w="5228" w:type="dxa"/>
            <w:vAlign w:val="center"/>
          </w:tcPr>
          <w:p w14:paraId="27BA729C"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自分が書いた「冬の中体連」の標語が最優秀に</w:t>
            </w:r>
          </w:p>
          <w:p w14:paraId="3D6A67A6"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選ばれ、全校朝会で紹介</w:t>
            </w:r>
          </w:p>
          <w:p w14:paraId="1F36D979" w14:textId="36CBA449"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される</w:t>
            </w:r>
          </w:p>
        </w:tc>
      </w:tr>
      <w:tr w:rsidR="00F13849" w14:paraId="1A077E25" w14:textId="77777777" w:rsidTr="00F13849">
        <w:trPr>
          <w:trHeight w:val="3061"/>
        </w:trPr>
        <w:tc>
          <w:tcPr>
            <w:tcW w:w="5228" w:type="dxa"/>
            <w:vAlign w:val="center"/>
          </w:tcPr>
          <w:p w14:paraId="32C1D98D"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lastRenderedPageBreak/>
              <w:t>買い物に出かけると、地方のテレビ局のスタッフから</w:t>
            </w:r>
          </w:p>
          <w:p w14:paraId="001048F5" w14:textId="3617310F"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インタビューを受け、翌日の夕方に放映される</w:t>
            </w:r>
          </w:p>
        </w:tc>
        <w:tc>
          <w:tcPr>
            <w:tcW w:w="5228" w:type="dxa"/>
            <w:vAlign w:val="center"/>
          </w:tcPr>
          <w:p w14:paraId="0BCB8705" w14:textId="7A13FE4F"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電車に乗る直前でとても急いでいるときに、自販機で飲み物を買ったら「当たり！もう１本！」マークが点いた</w:t>
            </w:r>
          </w:p>
        </w:tc>
      </w:tr>
      <w:tr w:rsidR="00F13849" w14:paraId="49D68D37" w14:textId="77777777" w:rsidTr="00F13849">
        <w:trPr>
          <w:trHeight w:val="3061"/>
        </w:trPr>
        <w:tc>
          <w:tcPr>
            <w:tcW w:w="5228" w:type="dxa"/>
            <w:vAlign w:val="center"/>
          </w:tcPr>
          <w:p w14:paraId="5F8AAD90"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チャイムが鳴ってから７分</w:t>
            </w:r>
          </w:p>
          <w:p w14:paraId="0BBA1263" w14:textId="77777777" w:rsidR="000D2184"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たったが先生が教室に</w:t>
            </w:r>
          </w:p>
          <w:p w14:paraId="2C7F22D5" w14:textId="66314893"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来ない</w:t>
            </w:r>
          </w:p>
        </w:tc>
        <w:tc>
          <w:tcPr>
            <w:tcW w:w="5228" w:type="dxa"/>
            <w:vAlign w:val="center"/>
          </w:tcPr>
          <w:p w14:paraId="24682169" w14:textId="75938693" w:rsidR="00F13849" w:rsidRPr="00F13849" w:rsidRDefault="00F13849" w:rsidP="00F13849">
            <w:pPr>
              <w:spacing w:line="0" w:lineRule="atLeast"/>
              <w:rPr>
                <w:rFonts w:ascii="UD デジタル 教科書体 NK-R" w:eastAsia="UD デジタル 教科書体 NK-R"/>
                <w:sz w:val="44"/>
                <w:szCs w:val="44"/>
              </w:rPr>
            </w:pPr>
            <w:r w:rsidRPr="00F13849">
              <w:rPr>
                <w:rFonts w:ascii="UD デジタル 教科書体 NK-R" w:eastAsia="UD デジタル 教科書体 NK-R" w:hint="eastAsia"/>
                <w:sz w:val="44"/>
                <w:szCs w:val="44"/>
              </w:rPr>
              <w:t>一度見た映画だが、来週からの「来場者特典」が大好きなキャラクターのグッズだ</w:t>
            </w:r>
          </w:p>
        </w:tc>
      </w:tr>
    </w:tbl>
    <w:p w14:paraId="48C64259" w14:textId="4D529400" w:rsidR="00F13849" w:rsidRDefault="00F13849" w:rsidP="00C87E9B">
      <w:pPr>
        <w:jc w:val="left"/>
        <w:rPr>
          <w:rFonts w:ascii="UD デジタル 教科書体 NK-R" w:eastAsia="UD デジタル 教科書体 NK-R"/>
        </w:rPr>
      </w:pPr>
    </w:p>
    <w:p w14:paraId="7404AA0D" w14:textId="71FC9DB2" w:rsidR="00F13849" w:rsidRDefault="00F13849" w:rsidP="00C87E9B">
      <w:pPr>
        <w:jc w:val="left"/>
        <w:rPr>
          <w:rFonts w:ascii="UD デジタル 教科書体 NK-R" w:eastAsia="UD デジタル 教科書体 NK-R"/>
        </w:rPr>
      </w:pPr>
    </w:p>
    <w:p w14:paraId="38E635DE" w14:textId="72AD5598" w:rsidR="00F13849" w:rsidRDefault="00F13849" w:rsidP="00C87E9B">
      <w:pPr>
        <w:jc w:val="left"/>
        <w:rPr>
          <w:rFonts w:ascii="UD デジタル 教科書体 NK-R" w:eastAsia="UD デジタル 教科書体 NK-R"/>
        </w:rPr>
      </w:pPr>
    </w:p>
    <w:sectPr w:rsidR="00F13849" w:rsidSect="006B33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24BF" w14:textId="77777777" w:rsidR="0050230A" w:rsidRDefault="0050230A" w:rsidP="00FF5EC8">
      <w:r>
        <w:separator/>
      </w:r>
    </w:p>
  </w:endnote>
  <w:endnote w:type="continuationSeparator" w:id="0">
    <w:p w14:paraId="781018F7" w14:textId="77777777" w:rsidR="0050230A" w:rsidRDefault="0050230A" w:rsidP="00F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E79F" w14:textId="77777777" w:rsidR="0050230A" w:rsidRDefault="0050230A" w:rsidP="00FF5EC8">
      <w:r>
        <w:separator/>
      </w:r>
    </w:p>
  </w:footnote>
  <w:footnote w:type="continuationSeparator" w:id="0">
    <w:p w14:paraId="66E3209B" w14:textId="77777777" w:rsidR="0050230A" w:rsidRDefault="0050230A" w:rsidP="00FF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DD1"/>
    <w:multiLevelType w:val="hybridMultilevel"/>
    <w:tmpl w:val="D0FAB49E"/>
    <w:lvl w:ilvl="0" w:tplc="425C4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12252"/>
    <w:multiLevelType w:val="hybridMultilevel"/>
    <w:tmpl w:val="04AE083A"/>
    <w:lvl w:ilvl="0" w:tplc="0158F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0F706B"/>
    <w:multiLevelType w:val="hybridMultilevel"/>
    <w:tmpl w:val="A3325E1A"/>
    <w:lvl w:ilvl="0" w:tplc="857A1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17EC1"/>
    <w:multiLevelType w:val="hybridMultilevel"/>
    <w:tmpl w:val="87566482"/>
    <w:lvl w:ilvl="0" w:tplc="FFFFFFFF">
      <w:start w:val="1"/>
      <w:numFmt w:val="decimalEnclosedCircle"/>
      <w:lvlText w:val="%1"/>
      <w:lvlJc w:val="left"/>
      <w:pPr>
        <w:ind w:left="360" w:hanging="360"/>
      </w:pPr>
      <w:rPr>
        <w:rFonts w:asciiTheme="minorHAnsi" w:eastAsiaTheme="minorEastAsia" w:hAnsiTheme="minorHAnsi"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5652D63"/>
    <w:multiLevelType w:val="hybridMultilevel"/>
    <w:tmpl w:val="91029216"/>
    <w:lvl w:ilvl="0" w:tplc="BE48410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66BB5"/>
    <w:multiLevelType w:val="multilevel"/>
    <w:tmpl w:val="87566482"/>
    <w:styleLink w:val="1"/>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202C74"/>
    <w:multiLevelType w:val="hybridMultilevel"/>
    <w:tmpl w:val="815E99BA"/>
    <w:lvl w:ilvl="0" w:tplc="73FAAB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4763CEC"/>
    <w:multiLevelType w:val="hybridMultilevel"/>
    <w:tmpl w:val="4BD47DF6"/>
    <w:lvl w:ilvl="0" w:tplc="7700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ED138E"/>
    <w:multiLevelType w:val="hybridMultilevel"/>
    <w:tmpl w:val="2B7C7F80"/>
    <w:lvl w:ilvl="0" w:tplc="B5C4C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3"/>
  </w:num>
  <w:num w:numId="5">
    <w:abstractNumId w:val="5"/>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9B"/>
    <w:rsid w:val="000163C4"/>
    <w:rsid w:val="0002701A"/>
    <w:rsid w:val="000422FC"/>
    <w:rsid w:val="00057199"/>
    <w:rsid w:val="00073AF0"/>
    <w:rsid w:val="00087CD8"/>
    <w:rsid w:val="000D2184"/>
    <w:rsid w:val="00104823"/>
    <w:rsid w:val="0015555C"/>
    <w:rsid w:val="00163F59"/>
    <w:rsid w:val="001733B1"/>
    <w:rsid w:val="001834AD"/>
    <w:rsid w:val="001A1ADF"/>
    <w:rsid w:val="001C2F25"/>
    <w:rsid w:val="00201111"/>
    <w:rsid w:val="00203285"/>
    <w:rsid w:val="0029595F"/>
    <w:rsid w:val="002A080E"/>
    <w:rsid w:val="002C71E9"/>
    <w:rsid w:val="002F7973"/>
    <w:rsid w:val="00340168"/>
    <w:rsid w:val="003C6A81"/>
    <w:rsid w:val="003E3013"/>
    <w:rsid w:val="00411542"/>
    <w:rsid w:val="00496268"/>
    <w:rsid w:val="004B6EFC"/>
    <w:rsid w:val="004C01DE"/>
    <w:rsid w:val="004C096B"/>
    <w:rsid w:val="004F3693"/>
    <w:rsid w:val="0050230A"/>
    <w:rsid w:val="005314A3"/>
    <w:rsid w:val="0053247C"/>
    <w:rsid w:val="005536C7"/>
    <w:rsid w:val="00566D3C"/>
    <w:rsid w:val="00566EFD"/>
    <w:rsid w:val="0058004D"/>
    <w:rsid w:val="00593C91"/>
    <w:rsid w:val="005B06E9"/>
    <w:rsid w:val="006023EC"/>
    <w:rsid w:val="006339BC"/>
    <w:rsid w:val="00647324"/>
    <w:rsid w:val="0068460F"/>
    <w:rsid w:val="006B33AC"/>
    <w:rsid w:val="006E1082"/>
    <w:rsid w:val="006E5156"/>
    <w:rsid w:val="006F3B93"/>
    <w:rsid w:val="006F781C"/>
    <w:rsid w:val="00702EB8"/>
    <w:rsid w:val="00703FED"/>
    <w:rsid w:val="0072413A"/>
    <w:rsid w:val="0076522B"/>
    <w:rsid w:val="007B5348"/>
    <w:rsid w:val="007C2A8B"/>
    <w:rsid w:val="007E3A88"/>
    <w:rsid w:val="007E61A7"/>
    <w:rsid w:val="00854A25"/>
    <w:rsid w:val="008558E5"/>
    <w:rsid w:val="0085642C"/>
    <w:rsid w:val="00862F8F"/>
    <w:rsid w:val="008638DF"/>
    <w:rsid w:val="00877A0D"/>
    <w:rsid w:val="0089526E"/>
    <w:rsid w:val="008C4864"/>
    <w:rsid w:val="008C5825"/>
    <w:rsid w:val="00965C6A"/>
    <w:rsid w:val="00993A70"/>
    <w:rsid w:val="0099547A"/>
    <w:rsid w:val="00996FE5"/>
    <w:rsid w:val="009A2AD2"/>
    <w:rsid w:val="009A2D2C"/>
    <w:rsid w:val="009E792B"/>
    <w:rsid w:val="00A1164D"/>
    <w:rsid w:val="00AA732B"/>
    <w:rsid w:val="00AC35D9"/>
    <w:rsid w:val="00AD1D2B"/>
    <w:rsid w:val="00AE0222"/>
    <w:rsid w:val="00B40039"/>
    <w:rsid w:val="00B464E6"/>
    <w:rsid w:val="00B561CB"/>
    <w:rsid w:val="00B73D27"/>
    <w:rsid w:val="00B81843"/>
    <w:rsid w:val="00BA3074"/>
    <w:rsid w:val="00BE077C"/>
    <w:rsid w:val="00C87E9B"/>
    <w:rsid w:val="00CD15B7"/>
    <w:rsid w:val="00D10167"/>
    <w:rsid w:val="00D17025"/>
    <w:rsid w:val="00D4692B"/>
    <w:rsid w:val="00D65A85"/>
    <w:rsid w:val="00D707F7"/>
    <w:rsid w:val="00DA05B7"/>
    <w:rsid w:val="00E43BF0"/>
    <w:rsid w:val="00E54CEC"/>
    <w:rsid w:val="00E55B6B"/>
    <w:rsid w:val="00E6034E"/>
    <w:rsid w:val="00E617BD"/>
    <w:rsid w:val="00EC10DB"/>
    <w:rsid w:val="00EC5C9A"/>
    <w:rsid w:val="00EC78D3"/>
    <w:rsid w:val="00F13849"/>
    <w:rsid w:val="00F16C54"/>
    <w:rsid w:val="00F40438"/>
    <w:rsid w:val="00F42F9D"/>
    <w:rsid w:val="00F44444"/>
    <w:rsid w:val="00F65586"/>
    <w:rsid w:val="00F750CF"/>
    <w:rsid w:val="00F76CDD"/>
    <w:rsid w:val="00F83EF4"/>
    <w:rsid w:val="00F87169"/>
    <w:rsid w:val="00FE1DF7"/>
    <w:rsid w:val="00FF485B"/>
    <w:rsid w:val="00FF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70D67"/>
  <w15:chartTrackingRefBased/>
  <w15:docId w15:val="{8F30CCB1-EFDD-4679-8852-3CFB3C4D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0168"/>
    <w:pPr>
      <w:ind w:leftChars="400" w:left="840"/>
    </w:pPr>
  </w:style>
  <w:style w:type="numbering" w:customStyle="1" w:styleId="1">
    <w:name w:val="現在のリスト1"/>
    <w:uiPriority w:val="99"/>
    <w:rsid w:val="00340168"/>
    <w:pPr>
      <w:numPr>
        <w:numId w:val="5"/>
      </w:numPr>
    </w:pPr>
  </w:style>
  <w:style w:type="paragraph" w:styleId="a5">
    <w:name w:val="Balloon Text"/>
    <w:basedOn w:val="a"/>
    <w:link w:val="a6"/>
    <w:uiPriority w:val="99"/>
    <w:semiHidden/>
    <w:unhideWhenUsed/>
    <w:rsid w:val="006E51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5156"/>
    <w:rPr>
      <w:rFonts w:asciiTheme="majorHAnsi" w:eastAsiaTheme="majorEastAsia" w:hAnsiTheme="majorHAnsi" w:cstheme="majorBidi"/>
      <w:sz w:val="18"/>
      <w:szCs w:val="18"/>
    </w:rPr>
  </w:style>
  <w:style w:type="paragraph" w:styleId="a7">
    <w:name w:val="header"/>
    <w:basedOn w:val="a"/>
    <w:link w:val="a8"/>
    <w:uiPriority w:val="99"/>
    <w:unhideWhenUsed/>
    <w:rsid w:val="00FF5EC8"/>
    <w:pPr>
      <w:tabs>
        <w:tab w:val="center" w:pos="4252"/>
        <w:tab w:val="right" w:pos="8504"/>
      </w:tabs>
      <w:snapToGrid w:val="0"/>
    </w:pPr>
  </w:style>
  <w:style w:type="character" w:customStyle="1" w:styleId="a8">
    <w:name w:val="ヘッダー (文字)"/>
    <w:basedOn w:val="a0"/>
    <w:link w:val="a7"/>
    <w:uiPriority w:val="99"/>
    <w:rsid w:val="00FF5EC8"/>
  </w:style>
  <w:style w:type="paragraph" w:styleId="a9">
    <w:name w:val="footer"/>
    <w:basedOn w:val="a"/>
    <w:link w:val="aa"/>
    <w:uiPriority w:val="99"/>
    <w:unhideWhenUsed/>
    <w:rsid w:val="00FF5EC8"/>
    <w:pPr>
      <w:tabs>
        <w:tab w:val="center" w:pos="4252"/>
        <w:tab w:val="right" w:pos="8504"/>
      </w:tabs>
      <w:snapToGrid w:val="0"/>
    </w:pPr>
  </w:style>
  <w:style w:type="character" w:customStyle="1" w:styleId="aa">
    <w:name w:val="フッター (文字)"/>
    <w:basedOn w:val="a0"/>
    <w:link w:val="a9"/>
    <w:uiPriority w:val="99"/>
    <w:rsid w:val="00FF5EC8"/>
  </w:style>
  <w:style w:type="table" w:styleId="2">
    <w:name w:val="Plain Table 2"/>
    <w:basedOn w:val="a1"/>
    <w:uiPriority w:val="42"/>
    <w:rsid w:val="002C71E9"/>
    <w:rPr>
      <w:rFonts w:eastAsia="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表 (格子)1"/>
    <w:basedOn w:val="a1"/>
    <w:uiPriority w:val="39"/>
    <w:rsid w:val="002C71E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1019">
      <w:bodyDiv w:val="1"/>
      <w:marLeft w:val="0"/>
      <w:marRight w:val="0"/>
      <w:marTop w:val="0"/>
      <w:marBottom w:val="0"/>
      <w:divBdr>
        <w:top w:val="none" w:sz="0" w:space="0" w:color="auto"/>
        <w:left w:val="none" w:sz="0" w:space="0" w:color="auto"/>
        <w:bottom w:val="none" w:sz="0" w:space="0" w:color="auto"/>
        <w:right w:val="none" w:sz="0" w:space="0" w:color="auto"/>
      </w:divBdr>
    </w:div>
    <w:div w:id="254362238">
      <w:bodyDiv w:val="1"/>
      <w:marLeft w:val="0"/>
      <w:marRight w:val="0"/>
      <w:marTop w:val="0"/>
      <w:marBottom w:val="0"/>
      <w:divBdr>
        <w:top w:val="none" w:sz="0" w:space="0" w:color="auto"/>
        <w:left w:val="none" w:sz="0" w:space="0" w:color="auto"/>
        <w:bottom w:val="none" w:sz="0" w:space="0" w:color="auto"/>
        <w:right w:val="none" w:sz="0" w:space="0" w:color="auto"/>
      </w:divBdr>
    </w:div>
    <w:div w:id="274599934">
      <w:bodyDiv w:val="1"/>
      <w:marLeft w:val="0"/>
      <w:marRight w:val="0"/>
      <w:marTop w:val="0"/>
      <w:marBottom w:val="0"/>
      <w:divBdr>
        <w:top w:val="none" w:sz="0" w:space="0" w:color="auto"/>
        <w:left w:val="none" w:sz="0" w:space="0" w:color="auto"/>
        <w:bottom w:val="none" w:sz="0" w:space="0" w:color="auto"/>
        <w:right w:val="none" w:sz="0" w:space="0" w:color="auto"/>
      </w:divBdr>
    </w:div>
    <w:div w:id="1226841376">
      <w:bodyDiv w:val="1"/>
      <w:marLeft w:val="0"/>
      <w:marRight w:val="0"/>
      <w:marTop w:val="0"/>
      <w:marBottom w:val="0"/>
      <w:divBdr>
        <w:top w:val="none" w:sz="0" w:space="0" w:color="auto"/>
        <w:left w:val="none" w:sz="0" w:space="0" w:color="auto"/>
        <w:bottom w:val="none" w:sz="0" w:space="0" w:color="auto"/>
        <w:right w:val="none" w:sz="0" w:space="0" w:color="auto"/>
      </w:divBdr>
    </w:div>
    <w:div w:id="20529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FCAF-3D29-414A-A5E5-7A021D3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佳 相澤</dc:creator>
  <cp:keywords/>
  <dc:description/>
  <cp:lastModifiedBy>相澤 知佳</cp:lastModifiedBy>
  <cp:revision>2</cp:revision>
  <cp:lastPrinted>2024-02-02T05:00:00Z</cp:lastPrinted>
  <dcterms:created xsi:type="dcterms:W3CDTF">2024-03-04T06:41:00Z</dcterms:created>
  <dcterms:modified xsi:type="dcterms:W3CDTF">2024-03-04T06:41:00Z</dcterms:modified>
</cp:coreProperties>
</file>